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431C" w14:textId="77777777" w:rsidR="006C7F3C" w:rsidRPr="00613AD8" w:rsidRDefault="002E3B99" w:rsidP="00C058BB">
      <w:pPr>
        <w:spacing w:line="300" w:lineRule="auto"/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BA343D7" w14:textId="77777777" w:rsidR="00014B88" w:rsidRPr="00613AD8" w:rsidRDefault="006C7F3C" w:rsidP="00C058BB">
      <w:pPr>
        <w:spacing w:line="300" w:lineRule="auto"/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216E7190" w14:textId="77777777" w:rsidR="007E6982" w:rsidRPr="00613AD8" w:rsidRDefault="007E6982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439"/>
      </w:tblGrid>
      <w:tr w:rsidR="001B4E1B" w:rsidRPr="00613AD8" w14:paraId="12105FA6" w14:textId="77777777" w:rsidTr="00FC34D2">
        <w:trPr>
          <w:cantSplit/>
          <w:trHeight w:hRule="exact" w:val="662"/>
          <w:jc w:val="center"/>
        </w:trPr>
        <w:tc>
          <w:tcPr>
            <w:tcW w:w="3678" w:type="dxa"/>
            <w:shd w:val="clear" w:color="auto" w:fill="CCCCCC"/>
            <w:vAlign w:val="center"/>
          </w:tcPr>
          <w:p w14:paraId="25076EB7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439" w:type="dxa"/>
            <w:shd w:val="clear" w:color="auto" w:fill="CCCCCC"/>
            <w:vAlign w:val="center"/>
          </w:tcPr>
          <w:p w14:paraId="292F2E4F" w14:textId="3AFC2660" w:rsidR="001B4E1B" w:rsidRPr="00EE48AE" w:rsidRDefault="00906AC8" w:rsidP="00C058BB">
            <w:pPr>
              <w:spacing w:before="120" w:after="120" w:line="300" w:lineRule="auto"/>
              <w:jc w:val="center"/>
            </w:pPr>
            <w:r w:rsidRPr="00906AC8">
              <w:rPr>
                <w:rFonts w:ascii="Arial" w:hAnsi="Arial" w:cs="Arial"/>
                <w:b/>
                <w:bCs/>
                <w:sz w:val="20"/>
                <w:szCs w:val="20"/>
              </w:rPr>
              <w:t>Centrum dopravního výzkumu, v. v. i.</w:t>
            </w:r>
          </w:p>
        </w:tc>
      </w:tr>
      <w:tr w:rsidR="001B4E1B" w:rsidRPr="00613AD8" w14:paraId="4CEC39A4" w14:textId="77777777" w:rsidTr="00FC34D2">
        <w:trPr>
          <w:cantSplit/>
          <w:trHeight w:hRule="exact" w:val="431"/>
          <w:jc w:val="center"/>
        </w:trPr>
        <w:tc>
          <w:tcPr>
            <w:tcW w:w="3678" w:type="dxa"/>
            <w:vAlign w:val="center"/>
          </w:tcPr>
          <w:p w14:paraId="193219B5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439" w:type="dxa"/>
            <w:vAlign w:val="center"/>
          </w:tcPr>
          <w:p w14:paraId="3210E349" w14:textId="7A121E8C" w:rsidR="001B4E1B" w:rsidRPr="00B16E72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AC8">
              <w:rPr>
                <w:rFonts w:ascii="Arial" w:hAnsi="Arial" w:cs="Arial"/>
                <w:bCs/>
                <w:sz w:val="20"/>
                <w:szCs w:val="20"/>
              </w:rPr>
              <w:t>Líšeňská 2657/</w:t>
            </w:r>
            <w:proofErr w:type="gramStart"/>
            <w:r w:rsidRPr="00906AC8">
              <w:rPr>
                <w:rFonts w:ascii="Arial" w:hAnsi="Arial" w:cs="Arial"/>
                <w:bCs/>
                <w:sz w:val="20"/>
                <w:szCs w:val="20"/>
              </w:rPr>
              <w:t>33a</w:t>
            </w:r>
            <w:proofErr w:type="gramEnd"/>
            <w:r w:rsidRPr="00906AC8">
              <w:rPr>
                <w:rFonts w:ascii="Arial" w:hAnsi="Arial" w:cs="Arial"/>
                <w:bCs/>
                <w:sz w:val="20"/>
                <w:szCs w:val="20"/>
              </w:rPr>
              <w:t>, 636 00, Brno-Líšeň</w:t>
            </w:r>
          </w:p>
        </w:tc>
      </w:tr>
      <w:tr w:rsidR="001B4E1B" w:rsidRPr="00613AD8" w14:paraId="44FA1D83" w14:textId="77777777" w:rsidTr="00FC34D2">
        <w:trPr>
          <w:cantSplit/>
          <w:trHeight w:hRule="exact" w:val="425"/>
          <w:jc w:val="center"/>
        </w:trPr>
        <w:tc>
          <w:tcPr>
            <w:tcW w:w="3678" w:type="dxa"/>
            <w:vAlign w:val="center"/>
          </w:tcPr>
          <w:p w14:paraId="1D6C256B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39" w:type="dxa"/>
            <w:vAlign w:val="center"/>
          </w:tcPr>
          <w:p w14:paraId="58E42F5E" w14:textId="2CC5C349" w:rsidR="001B4E1B" w:rsidRPr="004A524B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AC8">
              <w:rPr>
                <w:rFonts w:ascii="Arial" w:hAnsi="Arial" w:cs="Arial"/>
                <w:sz w:val="20"/>
                <w:szCs w:val="20"/>
              </w:rPr>
              <w:t>44994575</w:t>
            </w:r>
          </w:p>
        </w:tc>
      </w:tr>
      <w:tr w:rsidR="001B4E1B" w:rsidRPr="00613AD8" w14:paraId="6372DA52" w14:textId="77777777" w:rsidTr="00FC34D2">
        <w:trPr>
          <w:cantSplit/>
          <w:trHeight w:hRule="exact" w:val="836"/>
          <w:jc w:val="center"/>
        </w:trPr>
        <w:tc>
          <w:tcPr>
            <w:tcW w:w="3678" w:type="dxa"/>
            <w:vAlign w:val="center"/>
          </w:tcPr>
          <w:p w14:paraId="4A4B07CD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439" w:type="dxa"/>
            <w:vAlign w:val="center"/>
          </w:tcPr>
          <w:p w14:paraId="3B771BD0" w14:textId="4165E6BC" w:rsidR="001B4E1B" w:rsidRPr="008413E5" w:rsidRDefault="00844D22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V </w:t>
            </w:r>
            <w:proofErr w:type="gramStart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>00852C</w:t>
            </w:r>
            <w:proofErr w:type="gramEnd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DV </w:t>
            </w:r>
            <w:proofErr w:type="spellStart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>eGC</w:t>
            </w:r>
            <w:proofErr w:type="spellEnd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hardware, </w:t>
            </w:r>
            <w:proofErr w:type="spellStart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>IaaS</w:t>
            </w:r>
            <w:proofErr w:type="spellEnd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>PaaS</w:t>
            </w:r>
            <w:proofErr w:type="spellEnd"/>
            <w:r w:rsidRPr="00844D22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482E5ADF" w14:textId="77777777" w:rsidR="00183CD3" w:rsidRPr="00613AD8" w:rsidRDefault="00183CD3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6C7F3C" w:rsidRPr="00613AD8" w14:paraId="66CD99A1" w14:textId="77777777" w:rsidTr="00FC34D2">
        <w:trPr>
          <w:trHeight w:val="420"/>
          <w:jc w:val="center"/>
        </w:trPr>
        <w:tc>
          <w:tcPr>
            <w:tcW w:w="9062" w:type="dxa"/>
            <w:gridSpan w:val="2"/>
            <w:shd w:val="clear" w:color="auto" w:fill="CCCCCC"/>
            <w:vAlign w:val="center"/>
          </w:tcPr>
          <w:p w14:paraId="35610A1C" w14:textId="77777777" w:rsidR="006C7F3C" w:rsidRPr="00613AD8" w:rsidRDefault="00C729C5" w:rsidP="00C058BB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4E409FA6" w14:textId="77777777" w:rsidTr="00FC34D2">
        <w:trPr>
          <w:jc w:val="center"/>
        </w:trPr>
        <w:tc>
          <w:tcPr>
            <w:tcW w:w="3681" w:type="dxa"/>
            <w:vAlign w:val="center"/>
          </w:tcPr>
          <w:p w14:paraId="788B9DEF" w14:textId="77777777" w:rsidR="0040755D" w:rsidRPr="00613AD8" w:rsidRDefault="006C7F3C" w:rsidP="00C058BB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5381" w:type="dxa"/>
          </w:tcPr>
          <w:p w14:paraId="1F36E1F9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7C296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F4D635" w14:textId="77777777" w:rsidTr="00FC34D2">
        <w:trPr>
          <w:jc w:val="center"/>
        </w:trPr>
        <w:tc>
          <w:tcPr>
            <w:tcW w:w="3681" w:type="dxa"/>
            <w:vAlign w:val="center"/>
          </w:tcPr>
          <w:p w14:paraId="2039951F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381" w:type="dxa"/>
          </w:tcPr>
          <w:p w14:paraId="5C1A9CBA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B7CF1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478249" w14:textId="77777777" w:rsidTr="00FC34D2">
        <w:trPr>
          <w:trHeight w:val="406"/>
          <w:jc w:val="center"/>
        </w:trPr>
        <w:tc>
          <w:tcPr>
            <w:tcW w:w="3681" w:type="dxa"/>
            <w:vAlign w:val="center"/>
          </w:tcPr>
          <w:p w14:paraId="08CA92F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1" w:type="dxa"/>
          </w:tcPr>
          <w:p w14:paraId="5E759E51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894FFDF" w14:textId="77777777" w:rsidTr="00FC34D2">
        <w:trPr>
          <w:trHeight w:val="412"/>
          <w:jc w:val="center"/>
        </w:trPr>
        <w:tc>
          <w:tcPr>
            <w:tcW w:w="3681" w:type="dxa"/>
            <w:vAlign w:val="center"/>
          </w:tcPr>
          <w:p w14:paraId="0F5E03D6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4C5F000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A55B9D4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6728FFF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1" w:type="dxa"/>
          </w:tcPr>
          <w:p w14:paraId="2AF0FE3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69509970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45C6F426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7C9132A3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D611F2" w14:textId="77777777" w:rsidTr="00FC34D2">
        <w:trPr>
          <w:jc w:val="center"/>
        </w:trPr>
        <w:tc>
          <w:tcPr>
            <w:tcW w:w="3681" w:type="dxa"/>
            <w:vAlign w:val="center"/>
          </w:tcPr>
          <w:p w14:paraId="541B5233" w14:textId="77777777" w:rsidR="004F163F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372D59A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B516B" w14:textId="77777777" w:rsidR="00183CD3" w:rsidRPr="00613AD8" w:rsidRDefault="00183CD3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51EF7446" w14:textId="77777777" w:rsidR="00670F21" w:rsidRPr="00613AD8" w:rsidRDefault="00670F21" w:rsidP="00C058BB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6A4C8BC0" w14:textId="77777777" w:rsidR="00613AD8" w:rsidRPr="00613AD8" w:rsidRDefault="00613AD8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59A3B4A" w14:textId="77777777" w:rsidR="00183CD3" w:rsidRPr="00613AD8" w:rsidRDefault="00676B91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8E146FF" w14:textId="77777777" w:rsidR="00676B91" w:rsidRPr="00613AD8" w:rsidRDefault="00A92A58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556D788E" w14:textId="77777777" w:rsidR="002153A3" w:rsidRPr="00613AD8" w:rsidRDefault="00676B91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63B6CA35" w14:textId="77777777" w:rsidR="00B047E5" w:rsidRPr="00613AD8" w:rsidRDefault="002153A3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76783F4C" w14:textId="77777777" w:rsidR="00613AD8" w:rsidRPr="00613AD8" w:rsidRDefault="003754EA" w:rsidP="00C058B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2143F6" w14:textId="7C3B25D9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 xml:space="preserve">„V </w:t>
      </w:r>
      <w:proofErr w:type="gramStart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>00852C</w:t>
      </w:r>
      <w:proofErr w:type="gramEnd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 xml:space="preserve"> – CDV </w:t>
      </w:r>
      <w:proofErr w:type="spellStart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>eGC</w:t>
      </w:r>
      <w:proofErr w:type="spellEnd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 xml:space="preserve"> – hardware, </w:t>
      </w:r>
      <w:proofErr w:type="spellStart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>IaaS</w:t>
      </w:r>
      <w:proofErr w:type="spellEnd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>/</w:t>
      </w:r>
      <w:proofErr w:type="spellStart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>PaaS</w:t>
      </w:r>
      <w:proofErr w:type="spellEnd"/>
      <w:r w:rsidR="00844D22" w:rsidRPr="00844D22">
        <w:rPr>
          <w:rFonts w:ascii="Arial" w:eastAsia="Calibri" w:hAnsi="Arial" w:cs="Arial"/>
          <w:b/>
          <w:bCs/>
          <w:sz w:val="22"/>
          <w:szCs w:val="22"/>
        </w:rPr>
        <w:t>“</w:t>
      </w:r>
    </w:p>
    <w:p w14:paraId="5D393039" w14:textId="77777777" w:rsidR="00613AD8" w:rsidRPr="00613AD8" w:rsidRDefault="00613AD8" w:rsidP="00C058BB">
      <w:pPr>
        <w:pStyle w:val="Podnadpis"/>
        <w:spacing w:line="300" w:lineRule="auto"/>
        <w:jc w:val="both"/>
        <w:rPr>
          <w:rFonts w:ascii="Arial" w:hAnsi="Arial" w:cs="Arial"/>
          <w:b w:val="0"/>
          <w:caps/>
          <w:sz w:val="22"/>
        </w:rPr>
      </w:pPr>
    </w:p>
    <w:p w14:paraId="75FBDE49" w14:textId="77777777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4E4A7CB2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5A8B7FB8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4AF9095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B621DFF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A9E86F7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EAC8473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25A0E6" w14:textId="77777777" w:rsidR="00613AD8" w:rsidRPr="00613AD8" w:rsidRDefault="00613AD8" w:rsidP="00C058B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A39FAD5" w14:textId="77777777" w:rsidTr="00815699">
        <w:tc>
          <w:tcPr>
            <w:tcW w:w="3024" w:type="dxa"/>
            <w:vAlign w:val="center"/>
          </w:tcPr>
          <w:p w14:paraId="549A4230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3CEA12D7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E18F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11EB88B" w14:textId="77777777" w:rsidTr="00815699">
        <w:tc>
          <w:tcPr>
            <w:tcW w:w="3024" w:type="dxa"/>
          </w:tcPr>
          <w:p w14:paraId="5D5882D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7A0343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7FF1D95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C3721FE" w14:textId="77777777" w:rsidTr="00815699">
        <w:tc>
          <w:tcPr>
            <w:tcW w:w="3024" w:type="dxa"/>
          </w:tcPr>
          <w:p w14:paraId="329A770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AD5FD4B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E6322B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1FD581" w14:textId="77777777" w:rsidR="00613AD8" w:rsidRPr="00613AD8" w:rsidRDefault="00613AD8" w:rsidP="00C058BB">
      <w:pPr>
        <w:spacing w:before="240" w:after="24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1ED6F4BD" w14:textId="77777777" w:rsidTr="00815699">
        <w:tc>
          <w:tcPr>
            <w:tcW w:w="3024" w:type="dxa"/>
            <w:vAlign w:val="center"/>
          </w:tcPr>
          <w:p w14:paraId="124E939A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B81375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734C78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0C8A7A8C" w14:textId="77777777" w:rsidTr="00815699">
        <w:tc>
          <w:tcPr>
            <w:tcW w:w="3024" w:type="dxa"/>
          </w:tcPr>
          <w:p w14:paraId="3777ABB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5032FA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648A9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290B1EAA" w14:textId="77777777" w:rsidTr="00815699">
        <w:tc>
          <w:tcPr>
            <w:tcW w:w="3024" w:type="dxa"/>
          </w:tcPr>
          <w:p w14:paraId="378BF50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F43A87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1A1D8E9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2AA42631" w14:textId="77777777" w:rsidR="00613AD8" w:rsidRPr="00613AD8" w:rsidRDefault="00613AD8" w:rsidP="00C058BB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659F5BF" w14:textId="77777777" w:rsidR="00613AD8" w:rsidRPr="00613AD8" w:rsidRDefault="00613AD8" w:rsidP="00C058BB">
      <w:pPr>
        <w:spacing w:before="24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74359951" w14:textId="77777777" w:rsidR="00613AD8" w:rsidRPr="00613AD8" w:rsidRDefault="00613AD8" w:rsidP="00C058BB">
      <w:pPr>
        <w:pStyle w:val="Podtitul11"/>
        <w:numPr>
          <w:ilvl w:val="0"/>
          <w:numId w:val="0"/>
        </w:numPr>
        <w:spacing w:before="240" w:after="0" w:line="300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4747BF39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7FBEDB" w14:textId="77777777" w:rsid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B9CC36" w14:textId="77777777" w:rsidR="006D3EFE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FD3EB0" w14:textId="77777777" w:rsidR="006D3EFE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4DFBCC" w14:textId="77777777" w:rsidR="00844D22" w:rsidRDefault="00844D22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CC28040" w14:textId="77777777" w:rsidR="00844D22" w:rsidRPr="00613AD8" w:rsidRDefault="00844D22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0057C0" w14:textId="5E88CB62" w:rsidR="006D3EFE" w:rsidRPr="006D3EFE" w:rsidRDefault="006D3EFE" w:rsidP="006D3EFE">
      <w:pPr>
        <w:pBdr>
          <w:bottom w:val="single" w:sz="8" w:space="1" w:color="73767D"/>
        </w:pBdr>
        <w:spacing w:before="240" w:after="60"/>
        <w:jc w:val="both"/>
        <w:rPr>
          <w:rFonts w:ascii="Arial" w:hAnsi="Arial" w:cs="Arial"/>
          <w:b/>
          <w:caps/>
          <w:sz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lastRenderedPageBreak/>
        <w:t xml:space="preserve">Název zakázky / veřejné zakázky: </w:t>
      </w:r>
      <w:r w:rsidR="00844D22" w:rsidRPr="00844D22">
        <w:rPr>
          <w:rFonts w:ascii="Arial" w:hAnsi="Arial" w:cs="Arial"/>
          <w:b/>
          <w:bCs/>
        </w:rPr>
        <w:t xml:space="preserve">„V </w:t>
      </w:r>
      <w:proofErr w:type="gramStart"/>
      <w:r w:rsidR="00844D22" w:rsidRPr="00844D22">
        <w:rPr>
          <w:rFonts w:ascii="Arial" w:hAnsi="Arial" w:cs="Arial"/>
          <w:b/>
          <w:bCs/>
        </w:rPr>
        <w:t>00852C</w:t>
      </w:r>
      <w:proofErr w:type="gramEnd"/>
      <w:r w:rsidR="00844D22" w:rsidRPr="00844D22">
        <w:rPr>
          <w:rFonts w:ascii="Arial" w:hAnsi="Arial" w:cs="Arial"/>
          <w:b/>
          <w:bCs/>
        </w:rPr>
        <w:t xml:space="preserve"> – CDV </w:t>
      </w:r>
      <w:proofErr w:type="spellStart"/>
      <w:r w:rsidR="00844D22" w:rsidRPr="00844D22">
        <w:rPr>
          <w:rFonts w:ascii="Arial" w:hAnsi="Arial" w:cs="Arial"/>
          <w:b/>
          <w:bCs/>
        </w:rPr>
        <w:t>eGC</w:t>
      </w:r>
      <w:proofErr w:type="spellEnd"/>
      <w:r w:rsidR="00844D22" w:rsidRPr="00844D22">
        <w:rPr>
          <w:rFonts w:ascii="Arial" w:hAnsi="Arial" w:cs="Arial"/>
          <w:b/>
          <w:bCs/>
        </w:rPr>
        <w:t xml:space="preserve"> – hardware, </w:t>
      </w:r>
      <w:proofErr w:type="spellStart"/>
      <w:r w:rsidR="00844D22" w:rsidRPr="00844D22">
        <w:rPr>
          <w:rFonts w:ascii="Arial" w:hAnsi="Arial" w:cs="Arial"/>
          <w:b/>
          <w:bCs/>
        </w:rPr>
        <w:t>IaaS</w:t>
      </w:r>
      <w:proofErr w:type="spellEnd"/>
      <w:r w:rsidR="00844D22" w:rsidRPr="00844D22">
        <w:rPr>
          <w:rFonts w:ascii="Arial" w:hAnsi="Arial" w:cs="Arial"/>
          <w:b/>
          <w:bCs/>
        </w:rPr>
        <w:t>/</w:t>
      </w:r>
      <w:proofErr w:type="spellStart"/>
      <w:r w:rsidR="00844D22" w:rsidRPr="00844D22">
        <w:rPr>
          <w:rFonts w:ascii="Arial" w:hAnsi="Arial" w:cs="Arial"/>
          <w:b/>
          <w:bCs/>
        </w:rPr>
        <w:t>PaaS</w:t>
      </w:r>
      <w:proofErr w:type="spellEnd"/>
      <w:r w:rsidR="00844D22" w:rsidRPr="00844D22">
        <w:rPr>
          <w:rFonts w:ascii="Arial" w:hAnsi="Arial" w:cs="Arial"/>
          <w:b/>
          <w:bCs/>
        </w:rPr>
        <w:t>“</w:t>
      </w:r>
    </w:p>
    <w:p w14:paraId="0633593D" w14:textId="77777777" w:rsidR="006D3EFE" w:rsidRPr="006D3EFE" w:rsidRDefault="006D3EFE" w:rsidP="006D3EFE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W w:w="9270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5269"/>
      </w:tblGrid>
      <w:tr w:rsidR="006D3EFE" w:rsidRPr="006D3EFE" w14:paraId="1E547BA2" w14:textId="77777777" w:rsidTr="006D3EFE">
        <w:trPr>
          <w:trHeight w:val="353"/>
        </w:trPr>
        <w:tc>
          <w:tcPr>
            <w:tcW w:w="400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AF32FA1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5E7735B6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5A11092" w14:textId="77777777" w:rsidTr="006D3EFE">
        <w:trPr>
          <w:trHeight w:val="353"/>
        </w:trPr>
        <w:tc>
          <w:tcPr>
            <w:tcW w:w="40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17BAA3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6B5FCF50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1F058915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</w:p>
    <w:p w14:paraId="3268AE84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>Dodavatel tímto v souladu se zadávacími podmínkami k výše uvedené veřejné zakázce čestně prohlašuje, že níže uvedené osoby skutečných majitelů a členů statutárních orgánů (jednatelé, představenstvo, dozorčí rada apod.) dodavatele a všech jeho subdodavatelů 1. stupně a členové jejich statutárních orgánů nejsou ve střetu zájmů se zadavatelem a osobami podílejícími se na přípravě, hodnocení, výběru a schvalování veřejné zakázky).</w:t>
      </w:r>
    </w:p>
    <w:p w14:paraId="74FBC72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85"/>
        <w:gridCol w:w="2268"/>
        <w:gridCol w:w="2863"/>
      </w:tblGrid>
      <w:tr w:rsidR="006D3EFE" w:rsidRPr="006D3EFE" w14:paraId="7991147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52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68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DA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476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Trvalé bydliště</w:t>
            </w:r>
          </w:p>
        </w:tc>
      </w:tr>
      <w:tr w:rsidR="006D3EFE" w:rsidRPr="006D3EFE" w14:paraId="6E360C0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2E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C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61F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635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54081C6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CA5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A87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0D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C93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7ADE42B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8F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F4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EC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8D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B4EE15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BA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C4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15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736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110D4672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DC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8B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EF0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7617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01D4505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411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88E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B0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9A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DEDC15D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51FB98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D1CE7A6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8EFBE5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06522A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2EF8331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988A173" w14:textId="77777777" w:rsidR="006D3EFE" w:rsidRPr="006D3EFE" w:rsidRDefault="006D3EFE" w:rsidP="006D3EFE">
      <w:pPr>
        <w:spacing w:before="24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 xml:space="preserve">V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D3EFE">
        <w:rPr>
          <w:rFonts w:ascii="Arial" w:hAnsi="Arial" w:cs="Arial"/>
          <w:sz w:val="22"/>
          <w:szCs w:val="22"/>
        </w:rPr>
        <w:t xml:space="preserve"> dne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</w:p>
    <w:p w14:paraId="69A6B0E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DCD4D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DD6CC2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A21A9A" w14:textId="77777777" w:rsidR="006D3EFE" w:rsidRPr="006D3EFE" w:rsidRDefault="006D3EFE" w:rsidP="006D3EFE">
      <w:pPr>
        <w:tabs>
          <w:tab w:val="left" w:pos="0"/>
          <w:tab w:val="right" w:leader="dot" w:pos="4536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3EFE">
        <w:rPr>
          <w:rFonts w:ascii="Arial" w:hAnsi="Arial" w:cs="Arial"/>
          <w:color w:val="000000"/>
          <w:sz w:val="22"/>
          <w:szCs w:val="22"/>
        </w:rPr>
        <w:tab/>
      </w:r>
    </w:p>
    <w:p w14:paraId="4EE374C4" w14:textId="77777777" w:rsidR="006D3EFE" w:rsidRPr="006D3EFE" w:rsidRDefault="006D3EFE" w:rsidP="006D3EFE">
      <w:pPr>
        <w:spacing w:line="264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D3EFE">
        <w:rPr>
          <w:rFonts w:ascii="Arial" w:eastAsia="Calibri" w:hAnsi="Arial" w:cs="Arial"/>
          <w:b/>
          <w:sz w:val="22"/>
          <w:szCs w:val="22"/>
          <w:highlight w:val="lightGray"/>
          <w:lang w:eastAsia="en-US"/>
        </w:rPr>
        <w:t>[VYPLNÍ DODAVATEL – Jméno a příjmení osoby oprávněné jednat za dodavatele + podpis]</w:t>
      </w:r>
    </w:p>
    <w:p w14:paraId="07034F8F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50FD7F3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BDC45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C57405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A4B434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460211A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6E2D264" w14:textId="77777777" w:rsid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E295E94" w14:textId="77777777" w:rsidR="00844D22" w:rsidRPr="006D3EFE" w:rsidRDefault="00844D22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6AE08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D7D0CAD" w14:textId="77777777" w:rsidR="006D3EFE" w:rsidRPr="006D3EFE" w:rsidRDefault="006D3EFE" w:rsidP="006D3EFE">
      <w:pPr>
        <w:spacing w:before="240"/>
        <w:jc w:val="center"/>
        <w:rPr>
          <w:rFonts w:ascii="Segoe UI" w:hAnsi="Segoe UI"/>
          <w:b/>
          <w:sz w:val="32"/>
          <w:szCs w:val="20"/>
          <w:lang w:eastAsia="en-US"/>
        </w:rPr>
      </w:pPr>
      <w:r w:rsidRPr="006D3EFE">
        <w:rPr>
          <w:rFonts w:ascii="Segoe UI" w:hAnsi="Segoe UI"/>
          <w:b/>
          <w:sz w:val="20"/>
          <w:szCs w:val="22"/>
          <w:lang w:eastAsia="en-US"/>
        </w:rPr>
        <w:lastRenderedPageBreak/>
        <w:t>ČESTNÉ PROHLÁŠENÍ</w:t>
      </w:r>
    </w:p>
    <w:p w14:paraId="015C30A1" w14:textId="77777777" w:rsidR="006D3EFE" w:rsidRPr="006D3EFE" w:rsidRDefault="006D3EFE" w:rsidP="006D3EFE">
      <w:pPr>
        <w:ind w:right="-2"/>
        <w:rPr>
          <w:rFonts w:ascii="Segoe UI" w:eastAsia="Arial" w:hAnsi="Segoe UI" w:cs="Arial"/>
          <w:b/>
          <w:sz w:val="20"/>
          <w:szCs w:val="22"/>
          <w:lang w:eastAsia="en-US"/>
        </w:rPr>
      </w:pPr>
    </w:p>
    <w:p w14:paraId="48C2338E" w14:textId="77777777" w:rsidR="006D3EFE" w:rsidRPr="006D3EFE" w:rsidRDefault="006D3EFE" w:rsidP="006D3EFE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 ruskou agresí na území Ukrajiny vůči Rusku a Bělorusku</w:t>
      </w:r>
    </w:p>
    <w:p w14:paraId="5D40A8B9" w14:textId="77777777" w:rsidR="006D3EFE" w:rsidRPr="006D3EFE" w:rsidRDefault="006D3EFE" w:rsidP="006D3EFE">
      <w:pPr>
        <w:ind w:right="-2"/>
        <w:rPr>
          <w:rFonts w:ascii="Arial" w:eastAsia="Arial" w:hAnsi="Arial" w:cs="Arial"/>
          <w:b/>
          <w:i/>
          <w:iCs/>
          <w:sz w:val="20"/>
          <w:szCs w:val="20"/>
          <w:lang w:eastAsia="en-US"/>
        </w:rPr>
      </w:pPr>
    </w:p>
    <w:p w14:paraId="1495BA38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F15B73B" w14:textId="4C113E96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„V </w:t>
      </w:r>
      <w:proofErr w:type="gramStart"/>
      <w:r w:rsidR="00844D22" w:rsidRPr="00844D22">
        <w:rPr>
          <w:rFonts w:ascii="Arial" w:hAnsi="Arial" w:cs="Arial"/>
          <w:b/>
          <w:bCs/>
          <w:sz w:val="20"/>
          <w:szCs w:val="20"/>
        </w:rPr>
        <w:t>00852C</w:t>
      </w:r>
      <w:proofErr w:type="gramEnd"/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 – CDV 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eGC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 – hardware, 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IaaS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PaaS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>“</w:t>
      </w:r>
      <w:r w:rsidR="00F042A2" w:rsidRPr="00F04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eastAsia="Arial" w:hAnsi="Arial" w:cs="Arial"/>
          <w:sz w:val="20"/>
          <w:szCs w:val="20"/>
        </w:rPr>
        <w:t>(dále jen „veřejná zakázka“)</w:t>
      </w:r>
      <w:r w:rsidRPr="006D3EFE">
        <w:rPr>
          <w:rFonts w:ascii="Arial" w:eastAsia="Arial" w:hAnsi="Arial" w:cs="Arial"/>
          <w:sz w:val="20"/>
          <w:szCs w:val="20"/>
        </w:rPr>
        <w:tab/>
      </w:r>
    </w:p>
    <w:p w14:paraId="0F2337D1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520F72F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B7B0FF" w14:textId="77777777" w:rsidR="006D3EFE" w:rsidRPr="006D3EFE" w:rsidRDefault="006D3EFE" w:rsidP="006D3E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</w:t>
      </w:r>
    </w:p>
    <w:p w14:paraId="5E0E0831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B5D2C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 (název, IČO)</w:t>
      </w:r>
      <w:r w:rsidRPr="006D3EFE"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208D5925" w14:textId="77777777" w:rsidR="006D3EFE" w:rsidRPr="006D3EFE" w:rsidRDefault="006D3EFE" w:rsidP="006D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Zastoupen (jméno příjmení, funkce):</w:t>
      </w:r>
      <w:r w:rsidRPr="006D3EFE">
        <w:rPr>
          <w:rFonts w:cs="Arial"/>
          <w:sz w:val="20"/>
          <w:szCs w:val="20"/>
        </w:rPr>
        <w:t xml:space="preserve">  </w:t>
      </w:r>
      <w:r w:rsidRPr="006D3EF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6D3EFE">
        <w:rPr>
          <w:rFonts w:cs="Arial"/>
          <w:sz w:val="20"/>
          <w:szCs w:val="20"/>
        </w:rPr>
        <w:t>.</w:t>
      </w:r>
    </w:p>
    <w:p w14:paraId="69A1A6A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79830FB5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33FE980D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91C09F5" w14:textId="77777777" w:rsidR="006D3EFE" w:rsidRPr="006D3EFE" w:rsidRDefault="006D3EFE" w:rsidP="006D3EFE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3B6D0AC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7703A11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1770610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D468AD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648BF95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FEA856E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.</w:t>
      </w:r>
    </w:p>
    <w:p w14:paraId="730D9FAE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6CB3C46E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783914B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1D69C24A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D3EFE">
        <w:rPr>
          <w:rFonts w:ascii="Segoe UI" w:eastAsia="Arial" w:hAnsi="Segoe UI" w:cs="Arial"/>
          <w:b/>
          <w:sz w:val="20"/>
          <w:szCs w:val="22"/>
          <w:vertAlign w:val="superscript"/>
          <w:lang w:eastAsia="en-US"/>
        </w:rPr>
        <w:footnoteReference w:id="2"/>
      </w: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.</w:t>
      </w:r>
    </w:p>
    <w:p w14:paraId="7D4F54C4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6773D2C5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>V případě změny výše uvedeného budu neprodleně zadavatele informovat.</w:t>
      </w:r>
    </w:p>
    <w:p w14:paraId="6169BB3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3040EDA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45EAC982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5B415AE3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7548AE6C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 xml:space="preserve">Datum: </w:t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  <w:t xml:space="preserve">           ……………………………………………………</w:t>
      </w:r>
    </w:p>
    <w:p w14:paraId="00585E06" w14:textId="77777777" w:rsidR="006D3EFE" w:rsidRPr="006D3EFE" w:rsidRDefault="006D3EFE" w:rsidP="006D3EFE">
      <w:pPr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91BB82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4EEA4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F3C11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43CCC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3A8F7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45C7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lastRenderedPageBreak/>
        <w:t>Příloha č. 2</w:t>
      </w:r>
    </w:p>
    <w:p w14:paraId="420FB70E" w14:textId="77777777" w:rsidR="006D3EFE" w:rsidRPr="006D3EFE" w:rsidRDefault="006D3EFE" w:rsidP="006D3EFE">
      <w:pPr>
        <w:spacing w:after="120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6FEE5FE9" w14:textId="77777777" w:rsidR="006D3EFE" w:rsidRPr="006D3EFE" w:rsidRDefault="006D3EFE" w:rsidP="006D3E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základní způsobilosti</w:t>
      </w:r>
    </w:p>
    <w:p w14:paraId="26E266F5" w14:textId="0F8B0570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Já, níže podepsaný zástupce účastníka, tímto čestně prohlašuji, že účastník zakázky </w:t>
      </w:r>
      <w:r w:rsidRPr="006D3EFE">
        <w:rPr>
          <w:rFonts w:ascii="Arial" w:hAnsi="Arial" w:cs="Arial"/>
          <w:sz w:val="20"/>
          <w:szCs w:val="20"/>
        </w:rPr>
        <w:br/>
      </w:r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„V </w:t>
      </w:r>
      <w:proofErr w:type="gramStart"/>
      <w:r w:rsidR="00844D22" w:rsidRPr="00844D22">
        <w:rPr>
          <w:rFonts w:ascii="Arial" w:hAnsi="Arial" w:cs="Arial"/>
          <w:b/>
          <w:bCs/>
          <w:sz w:val="20"/>
          <w:szCs w:val="20"/>
        </w:rPr>
        <w:t>00852C</w:t>
      </w:r>
      <w:proofErr w:type="gramEnd"/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 – CDV 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eGC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 – hardware, 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IaaS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PaaS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>“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sz w:val="20"/>
          <w:szCs w:val="20"/>
        </w:rPr>
        <w:t xml:space="preserve">splňuje základní způsobilost, neboť </w:t>
      </w:r>
      <w:r w:rsidRPr="006D3EFE">
        <w:rPr>
          <w:rFonts w:ascii="Arial" w:hAnsi="Arial" w:cs="Arial"/>
          <w:b/>
          <w:sz w:val="20"/>
          <w:szCs w:val="20"/>
        </w:rPr>
        <w:t>není dodavatelem</w:t>
      </w:r>
      <w:r w:rsidRPr="006D3EFE">
        <w:rPr>
          <w:rFonts w:ascii="Arial" w:hAnsi="Arial" w:cs="Arial"/>
          <w:sz w:val="20"/>
          <w:szCs w:val="20"/>
        </w:rPr>
        <w:t>, který:</w:t>
      </w:r>
    </w:p>
    <w:p w14:paraId="56947B7A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51D32F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731F8012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1A81361E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6A05CEE0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BDE4721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dvod,</w:t>
      </w:r>
    </w:p>
    <w:p w14:paraId="195BC270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jistný podvod,</w:t>
      </w:r>
    </w:p>
    <w:p w14:paraId="703F097E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úvěrový podvod,</w:t>
      </w:r>
    </w:p>
    <w:p w14:paraId="3D5C1990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dotační podvod,</w:t>
      </w:r>
    </w:p>
    <w:p w14:paraId="114D8DA5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,</w:t>
      </w:r>
    </w:p>
    <w:p w14:paraId="673FAEBB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111F3A31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76081FBF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informace v obchodním styku,</w:t>
      </w:r>
    </w:p>
    <w:p w14:paraId="30B6DA33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postavení v obchodním styku,</w:t>
      </w:r>
    </w:p>
    <w:p w14:paraId="71DD9B16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5D937C8C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7E1DF3E0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veřejné dražbě,</w:t>
      </w:r>
    </w:p>
    <w:p w14:paraId="5E21E397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škození finančních zájmů Evropské unie,</w:t>
      </w:r>
    </w:p>
    <w:p w14:paraId="55250493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82D6AC0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5164F814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298DF72D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504001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0FB44B38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12B6698E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7AFC27A0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6892A6C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72D5078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074E044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0ECC4DEC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ED61992" w14:textId="77777777" w:rsidR="006D3EFE" w:rsidRPr="006D3EFE" w:rsidRDefault="006D3EFE" w:rsidP="006D3EFE">
      <w:pPr>
        <w:autoSpaceDE w:val="0"/>
        <w:autoSpaceDN w:val="0"/>
        <w:adjustRightInd w:val="0"/>
        <w:spacing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6D3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D0C8" wp14:editId="3C193ADC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208517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D49B" id="Rectangle 5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sz w:val="20"/>
          <w:szCs w:val="20"/>
        </w:rPr>
        <w:t>účastníka</w:t>
      </w:r>
    </w:p>
    <w:p w14:paraId="43E95AD3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4E2817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364F995" w14:textId="77777777" w:rsidR="006B06B3" w:rsidRDefault="006B06B3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E2C5C1" w14:textId="77777777" w:rsidR="00A13444" w:rsidRPr="00613AD8" w:rsidRDefault="00A13444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01C976BA" w14:textId="77777777" w:rsidR="00E542FC" w:rsidRPr="00613AD8" w:rsidRDefault="00E542FC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8DC697B" w14:textId="77777777" w:rsidR="00E542FC" w:rsidRPr="00613AD8" w:rsidRDefault="00E542FC" w:rsidP="00C058BB">
      <w:pPr>
        <w:pStyle w:val="Zkladntext"/>
        <w:spacing w:before="120" w:line="300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2AC75819" w14:textId="1C44E7C0" w:rsidR="00E542FC" w:rsidRDefault="00E542FC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b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844D22" w:rsidRPr="00844D22">
        <w:rPr>
          <w:rFonts w:ascii="Arial" w:hAnsi="Arial" w:cs="Arial"/>
          <w:b/>
          <w:bCs/>
          <w:sz w:val="20"/>
        </w:rPr>
        <w:t xml:space="preserve">„V </w:t>
      </w:r>
      <w:proofErr w:type="gramStart"/>
      <w:r w:rsidR="00844D22" w:rsidRPr="00844D22">
        <w:rPr>
          <w:rFonts w:ascii="Arial" w:hAnsi="Arial" w:cs="Arial"/>
          <w:b/>
          <w:bCs/>
          <w:sz w:val="20"/>
        </w:rPr>
        <w:t>00852C</w:t>
      </w:r>
      <w:proofErr w:type="gramEnd"/>
      <w:r w:rsidR="00844D22" w:rsidRPr="00844D22">
        <w:rPr>
          <w:rFonts w:ascii="Arial" w:hAnsi="Arial" w:cs="Arial"/>
          <w:b/>
          <w:bCs/>
          <w:sz w:val="20"/>
        </w:rPr>
        <w:t xml:space="preserve"> – CDV </w:t>
      </w:r>
      <w:proofErr w:type="spellStart"/>
      <w:r w:rsidR="00844D22" w:rsidRPr="00844D22">
        <w:rPr>
          <w:rFonts w:ascii="Arial" w:hAnsi="Arial" w:cs="Arial"/>
          <w:b/>
          <w:bCs/>
          <w:sz w:val="20"/>
        </w:rPr>
        <w:t>eGC</w:t>
      </w:r>
      <w:proofErr w:type="spellEnd"/>
      <w:r w:rsidR="00844D22" w:rsidRPr="00844D22">
        <w:rPr>
          <w:rFonts w:ascii="Arial" w:hAnsi="Arial" w:cs="Arial"/>
          <w:b/>
          <w:bCs/>
          <w:sz w:val="20"/>
        </w:rPr>
        <w:t xml:space="preserve"> – hardware, </w:t>
      </w:r>
      <w:proofErr w:type="spellStart"/>
      <w:r w:rsidR="00844D22" w:rsidRPr="00844D22">
        <w:rPr>
          <w:rFonts w:ascii="Arial" w:hAnsi="Arial" w:cs="Arial"/>
          <w:b/>
          <w:bCs/>
          <w:sz w:val="20"/>
        </w:rPr>
        <w:t>IaaS</w:t>
      </w:r>
      <w:proofErr w:type="spellEnd"/>
      <w:r w:rsidR="00844D22" w:rsidRPr="00844D22">
        <w:rPr>
          <w:rFonts w:ascii="Arial" w:hAnsi="Arial" w:cs="Arial"/>
          <w:b/>
          <w:bCs/>
          <w:sz w:val="20"/>
        </w:rPr>
        <w:t>/</w:t>
      </w:r>
      <w:proofErr w:type="spellStart"/>
      <w:r w:rsidR="00844D22" w:rsidRPr="00844D22">
        <w:rPr>
          <w:rFonts w:ascii="Arial" w:hAnsi="Arial" w:cs="Arial"/>
          <w:b/>
          <w:bCs/>
          <w:sz w:val="20"/>
        </w:rPr>
        <w:t>PaaS</w:t>
      </w:r>
      <w:proofErr w:type="spellEnd"/>
      <w:r w:rsidR="00844D22" w:rsidRPr="00844D22">
        <w:rPr>
          <w:rFonts w:ascii="Arial" w:hAnsi="Arial" w:cs="Arial"/>
          <w:b/>
          <w:bCs/>
          <w:sz w:val="20"/>
        </w:rPr>
        <w:t>“</w:t>
      </w:r>
      <w:r w:rsidR="00F042A2" w:rsidRPr="00F042A2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uveden</w:t>
      </w:r>
      <w:r w:rsidR="005A22AF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5A22AF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3F627BB8" w14:textId="77777777" w:rsidR="00FC34D2" w:rsidRPr="00613AD8" w:rsidRDefault="00FC34D2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sz w:val="20"/>
        </w:rPr>
      </w:pPr>
    </w:p>
    <w:p w14:paraId="3C8B7B58" w14:textId="77777777" w:rsidR="00F572FF" w:rsidRPr="00613AD8" w:rsidRDefault="00F572FF" w:rsidP="0075541B">
      <w:pPr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4E07A4A7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164471AA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5AC935D0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74224919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25B2A6F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E77C2F5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37F1AA7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E2E56DB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2C6CF6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00F4C9A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FA93E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908C43C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05CF7EF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9A03FE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3C03D9D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086876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A9C21BA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2C6B284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BB3E01" w14:textId="77777777" w:rsidR="002F1885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7217F5" w14:textId="77777777" w:rsidR="005A22AF" w:rsidRPr="00613AD8" w:rsidRDefault="005A22AF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469438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3B0D28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60DC551" w14:textId="77777777" w:rsidR="00613AD8" w:rsidRPr="00613AD8" w:rsidRDefault="00613AD8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C1E0C9" w14:textId="77777777" w:rsidR="006D3EFE" w:rsidRPr="006D3EFE" w:rsidRDefault="006D3EFE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2C0D" wp14:editId="5010DED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4103674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E845" id="Rectangle 5" o:spid="_x0000_s1026" style="position:absolute;margin-left:508.05pt;margin-top:-54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07D95F4E" w14:textId="77777777" w:rsidR="006D3EFE" w:rsidRPr="006D3EFE" w:rsidRDefault="006D3EFE" w:rsidP="006D3EFE">
      <w:pPr>
        <w:pStyle w:val="Zkladntext"/>
        <w:spacing w:before="120" w:line="30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technické kvalifikace</w:t>
      </w:r>
      <w:r w:rsidRPr="006D3EFE">
        <w:rPr>
          <w:rFonts w:ascii="Arial" w:hAnsi="Arial" w:cs="Arial"/>
        </w:rPr>
        <w:t xml:space="preserve"> </w:t>
      </w:r>
    </w:p>
    <w:p w14:paraId="19E43014" w14:textId="7811113A" w:rsidR="006D3EFE" w:rsidRPr="006D3EFE" w:rsidRDefault="006D3EFE" w:rsidP="006D3EFE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3EFE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„V </w:t>
      </w:r>
      <w:proofErr w:type="gramStart"/>
      <w:r w:rsidR="00844D22" w:rsidRPr="00844D22">
        <w:rPr>
          <w:rFonts w:ascii="Arial" w:hAnsi="Arial" w:cs="Arial"/>
          <w:b/>
          <w:bCs/>
          <w:sz w:val="20"/>
          <w:szCs w:val="20"/>
        </w:rPr>
        <w:t>00852C</w:t>
      </w:r>
      <w:proofErr w:type="gramEnd"/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 – CDV 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eGC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 xml:space="preserve"> – hardware, 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IaaS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844D22" w:rsidRPr="00844D22">
        <w:rPr>
          <w:rFonts w:ascii="Arial" w:hAnsi="Arial" w:cs="Arial"/>
          <w:b/>
          <w:bCs/>
          <w:sz w:val="20"/>
          <w:szCs w:val="20"/>
        </w:rPr>
        <w:t>PaaS</w:t>
      </w:r>
      <w:proofErr w:type="spellEnd"/>
      <w:r w:rsidR="00844D22" w:rsidRPr="00844D22">
        <w:rPr>
          <w:rFonts w:ascii="Arial" w:hAnsi="Arial" w:cs="Arial"/>
          <w:b/>
          <w:bCs/>
          <w:sz w:val="20"/>
          <w:szCs w:val="20"/>
        </w:rPr>
        <w:t>“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sz w:val="20"/>
          <w:szCs w:val="20"/>
        </w:rPr>
        <w:t>s</w:t>
      </w:r>
      <w:r w:rsidRPr="006D3EFE">
        <w:rPr>
          <w:rFonts w:ascii="Arial" w:hAnsi="Arial" w:cs="Arial"/>
          <w:sz w:val="20"/>
        </w:rPr>
        <w:t xml:space="preserve">plňuje technickou kvalifikaci </w:t>
      </w:r>
      <w:r w:rsidRPr="006D3EFE">
        <w:rPr>
          <w:rFonts w:ascii="Arial" w:hAnsi="Arial" w:cs="Arial"/>
          <w:sz w:val="20"/>
          <w:szCs w:val="20"/>
        </w:rPr>
        <w:t xml:space="preserve">dle </w:t>
      </w:r>
      <w:r w:rsidRPr="006D3EFE">
        <w:rPr>
          <w:rFonts w:ascii="Arial" w:hAnsi="Arial" w:cs="Arial"/>
          <w:b/>
          <w:sz w:val="20"/>
          <w:szCs w:val="20"/>
          <w:lang w:eastAsia="en-US"/>
        </w:rPr>
        <w:t>§ 79 odst. 2 písm. b) zákona č. 134/2016 Sb., o zadávání veřejných zakázek, v platném znění, požadovanou zadavatelem v zadávací dokumentaci.</w:t>
      </w:r>
    </w:p>
    <w:p w14:paraId="6DE5FAFF" w14:textId="1C5B98F8" w:rsidR="00F042A2" w:rsidRPr="00F042A2" w:rsidRDefault="009D1000" w:rsidP="0075541B">
      <w:pPr>
        <w:numPr>
          <w:ilvl w:val="0"/>
          <w:numId w:val="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F042A2" w:rsidRPr="00F042A2">
        <w:rPr>
          <w:rFonts w:ascii="Arial" w:hAnsi="Arial" w:cs="Arial"/>
          <w:b/>
          <w:bCs/>
          <w:sz w:val="20"/>
          <w:szCs w:val="20"/>
          <w:lang w:eastAsia="en-US"/>
        </w:rPr>
        <w:t xml:space="preserve">le § 79 odst. 2 písm. b) </w:t>
      </w:r>
      <w:proofErr w:type="gramStart"/>
      <w:r w:rsidR="00F042A2" w:rsidRPr="00F042A2">
        <w:rPr>
          <w:rFonts w:ascii="Arial" w:hAnsi="Arial" w:cs="Arial"/>
          <w:b/>
          <w:bCs/>
          <w:sz w:val="20"/>
          <w:szCs w:val="20"/>
          <w:lang w:eastAsia="en-US"/>
        </w:rPr>
        <w:t>zákona - seznam</w:t>
      </w:r>
      <w:proofErr w:type="gramEnd"/>
      <w:r w:rsidR="00F042A2" w:rsidRPr="00F042A2">
        <w:rPr>
          <w:rFonts w:ascii="Arial" w:hAnsi="Arial" w:cs="Arial"/>
          <w:b/>
          <w:bCs/>
          <w:sz w:val="20"/>
          <w:szCs w:val="20"/>
          <w:lang w:eastAsia="en-US"/>
        </w:rPr>
        <w:t xml:space="preserve"> významných dodávek nebo významných služeb poskytnutých za poslední 3 roky před zahájením zadávacího řízení včetně uvedení ceny a doby jejich poskytnutí a identifikace objednatele.</w:t>
      </w:r>
    </w:p>
    <w:p w14:paraId="2ADAE939" w14:textId="77777777" w:rsidR="00F042A2" w:rsidRPr="00F042A2" w:rsidRDefault="00F042A2" w:rsidP="0075541B">
      <w:pPr>
        <w:numPr>
          <w:ilvl w:val="0"/>
          <w:numId w:val="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042A2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2D1DBBB2" w14:textId="77777777" w:rsidR="00836A41" w:rsidRDefault="00836A41" w:rsidP="00836A41">
      <w:pPr>
        <w:pStyle w:val="Odstavecseseznamem"/>
        <w:numPr>
          <w:ilvl w:val="0"/>
          <w:numId w:val="8"/>
        </w:numPr>
        <w:spacing w:after="200" w:line="30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davatel splňuje technickou kvalifikaci, pokud v posledních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řech lete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vedl alespoň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 dodávk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dobného charakteru, jako je předmět veřejné zakázky v rozsahu dodávky služeb hostingu a správy, a to v alespoň jedné z uvedených forem: cloudové služb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a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služb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nag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hostingu, zajišťování správy a provozu virtualizované serverové infrastruktury třetí strany, přičemž finanční objem každé referenční zakázky musí činit minimálně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.000.000 Kč bez DP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8B6720E" w14:textId="77777777" w:rsidR="00836A41" w:rsidRDefault="00836A41" w:rsidP="00836A41">
      <w:pPr>
        <w:pStyle w:val="Odstavecseseznamem"/>
        <w:numPr>
          <w:ilvl w:val="0"/>
          <w:numId w:val="8"/>
        </w:numPr>
        <w:spacing w:after="200" w:line="30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davatel splňuje technickou kvalifikaci, pokud v posledních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řech lete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vedl alespoň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 dodávk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dobného charakteru, jako je předmět veřejné </w:t>
      </w:r>
      <w:r>
        <w:rPr>
          <w:rFonts w:ascii="Arial" w:hAnsi="Arial" w:cs="Arial"/>
          <w:sz w:val="20"/>
          <w:szCs w:val="20"/>
        </w:rPr>
        <w:t xml:space="preserve">zakázky v rozsahu </w:t>
      </w:r>
      <w:r>
        <w:rPr>
          <w:rFonts w:ascii="Arial" w:hAnsi="Arial" w:cs="Arial"/>
          <w:color w:val="000000" w:themeColor="text1"/>
          <w:sz w:val="20"/>
          <w:szCs w:val="20"/>
        </w:rPr>
        <w:t>dodávky provozní infrastruktury, její instalace, konfigurace, integrace a uvedení do produkčního pro</w:t>
      </w:r>
      <w:r>
        <w:rPr>
          <w:rFonts w:ascii="Arial" w:hAnsi="Arial" w:cs="Arial"/>
          <w:sz w:val="20"/>
          <w:szCs w:val="20"/>
        </w:rPr>
        <w:t xml:space="preserve">vozu,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</w:rPr>
        <w:t>1.500.000 Kč bez DPH</w:t>
      </w:r>
      <w:r>
        <w:rPr>
          <w:rFonts w:ascii="Arial" w:hAnsi="Arial" w:cs="Arial"/>
          <w:sz w:val="20"/>
          <w:szCs w:val="20"/>
        </w:rPr>
        <w:t>.</w:t>
      </w:r>
    </w:p>
    <w:p w14:paraId="6D8932FE" w14:textId="77777777" w:rsidR="006D3EFE" w:rsidRPr="006D3EFE" w:rsidRDefault="006D3EFE" w:rsidP="006D3EFE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272"/>
        <w:gridCol w:w="1134"/>
        <w:gridCol w:w="2835"/>
        <w:gridCol w:w="1634"/>
      </w:tblGrid>
      <w:tr w:rsidR="006D3EFE" w:rsidRPr="006D3EFE" w14:paraId="27427A6D" w14:textId="77777777" w:rsidTr="006053EB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652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EEEF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3D1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D3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472" w14:textId="2AF8E099" w:rsidR="006D3EFE" w:rsidRPr="006D3EFE" w:rsidRDefault="006053EB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p</w:t>
            </w:r>
            <w:r w:rsidR="006D3EFE" w:rsidRPr="006D3EFE">
              <w:rPr>
                <w:rFonts w:ascii="Arial" w:hAnsi="Arial" w:cs="Arial"/>
                <w:sz w:val="20"/>
                <w:szCs w:val="20"/>
              </w:rPr>
              <w:t>ředmě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D3EFE" w:rsidRPr="006D3EFE">
              <w:rPr>
                <w:rFonts w:ascii="Arial" w:hAnsi="Arial" w:cs="Arial"/>
                <w:sz w:val="20"/>
                <w:szCs w:val="20"/>
              </w:rPr>
              <w:t xml:space="preserve"> plnění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0DB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6D3EFE" w:rsidRPr="006D3EFE" w14:paraId="4FACFEC6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B69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D62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F4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72D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4A7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33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D3EFE" w:rsidRPr="006D3EFE" w14:paraId="37662EE2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434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34E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49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9F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54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0D5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6A41" w:rsidRPr="006D3EFE" w14:paraId="207C3AA2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EF3" w14:textId="77777777" w:rsidR="00836A41" w:rsidRPr="006D3EFE" w:rsidRDefault="00836A41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E3D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B75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46B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957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87D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6A41" w:rsidRPr="006D3EFE" w14:paraId="29E4A40A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DAA" w14:textId="77777777" w:rsidR="00836A41" w:rsidRPr="006D3EFE" w:rsidRDefault="00836A41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9DE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B96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D56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FE6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45D" w14:textId="77777777" w:rsidR="00836A41" w:rsidRPr="006D3EFE" w:rsidRDefault="00836A41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B48AF39" w14:textId="2E77290A" w:rsidR="009D1000" w:rsidRDefault="009D1000" w:rsidP="009D1000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D957D08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, dne ……………</w:t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EA66AF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F53A4A3" w14:textId="77777777" w:rsidR="00FC34D2" w:rsidRDefault="00FC34D2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FC34D2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B25F" w14:textId="77777777" w:rsidR="00757C7A" w:rsidRDefault="00757C7A">
      <w:r>
        <w:separator/>
      </w:r>
    </w:p>
  </w:endnote>
  <w:endnote w:type="continuationSeparator" w:id="0">
    <w:p w14:paraId="365E56E7" w14:textId="77777777" w:rsidR="00757C7A" w:rsidRDefault="007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2650" w14:textId="2EF56DD3" w:rsidR="00214FAF" w:rsidRDefault="006A1B2B" w:rsidP="00C058BB">
    <w:pPr>
      <w:pStyle w:val="Zpat"/>
      <w:jc w:val="center"/>
    </w:pPr>
    <w:r w:rsidRPr="00B063B1">
      <w:rPr>
        <w:noProof/>
      </w:rPr>
      <w:drawing>
        <wp:inline distT="0" distB="0" distL="0" distR="0" wp14:anchorId="18830E7F" wp14:editId="76CFE59E">
          <wp:extent cx="5328101" cy="654854"/>
          <wp:effectExtent l="0" t="0" r="0" b="5715"/>
          <wp:docPr id="10160202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20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938" cy="6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43EC1" w14:textId="77777777" w:rsidR="00253BF6" w:rsidRDefault="0025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C54B" w14:textId="77777777" w:rsidR="00757C7A" w:rsidRDefault="00757C7A">
      <w:r>
        <w:separator/>
      </w:r>
    </w:p>
  </w:footnote>
  <w:footnote w:type="continuationSeparator" w:id="0">
    <w:p w14:paraId="0E11FB23" w14:textId="77777777" w:rsidR="00757C7A" w:rsidRDefault="00757C7A">
      <w:r>
        <w:continuationSeparator/>
      </w:r>
    </w:p>
  </w:footnote>
  <w:footnote w:id="1">
    <w:p w14:paraId="3C2F820E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2EF3D839" w14:textId="77777777" w:rsidR="006D3EFE" w:rsidRDefault="006D3EFE" w:rsidP="006D3EFE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financnianalytickyurad.cz/files/20220412-ukr-blr.xlsx</w:t>
        </w:r>
      </w:hyperlink>
    </w:p>
    <w:p w14:paraId="5BBAD56D" w14:textId="77777777" w:rsidR="006D3EFE" w:rsidRDefault="006D3EFE" w:rsidP="006D3EFE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5"/>
    </w:tblGrid>
    <w:tr w:rsidR="00906AC8" w14:paraId="0122B610" w14:textId="77777777" w:rsidTr="00906AC8">
      <w:trPr>
        <w:trHeight w:val="699"/>
      </w:trPr>
      <w:tc>
        <w:tcPr>
          <w:tcW w:w="9640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01A03C69" w14:textId="77777777" w:rsidR="00906AC8" w:rsidRDefault="00906AC8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 xml:space="preserve">Centrum dopravního výzkumu, v. v. i., </w:t>
          </w:r>
          <w:r>
            <w:rPr>
              <w:rFonts w:ascii="Arial" w:hAnsi="Arial" w:cs="Arial"/>
              <w:noProof/>
            </w:rPr>
            <w:t>Líšeňská 33a, 636 00 Brno</w:t>
          </w:r>
        </w:p>
        <w:p w14:paraId="7B3A2823" w14:textId="2F832212" w:rsidR="00906AC8" w:rsidRDefault="00844D22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bookmarkStart w:id="1" w:name="_Hlk203570415"/>
          <w:r w:rsidRPr="00844D22">
            <w:rPr>
              <w:rFonts w:ascii="Arial" w:hAnsi="Arial" w:cs="Arial"/>
              <w:b/>
              <w:bCs/>
            </w:rPr>
            <w:t xml:space="preserve">„V </w:t>
          </w:r>
          <w:proofErr w:type="gramStart"/>
          <w:r w:rsidRPr="00844D22">
            <w:rPr>
              <w:rFonts w:ascii="Arial" w:hAnsi="Arial" w:cs="Arial"/>
              <w:b/>
              <w:bCs/>
            </w:rPr>
            <w:t>00852C</w:t>
          </w:r>
          <w:proofErr w:type="gramEnd"/>
          <w:r w:rsidRPr="00844D22">
            <w:rPr>
              <w:rFonts w:ascii="Arial" w:hAnsi="Arial" w:cs="Arial"/>
              <w:b/>
              <w:bCs/>
            </w:rPr>
            <w:t xml:space="preserve"> – CDV </w:t>
          </w:r>
          <w:proofErr w:type="spellStart"/>
          <w:r w:rsidRPr="00844D22">
            <w:rPr>
              <w:rFonts w:ascii="Arial" w:hAnsi="Arial" w:cs="Arial"/>
              <w:b/>
              <w:bCs/>
            </w:rPr>
            <w:t>eGC</w:t>
          </w:r>
          <w:proofErr w:type="spellEnd"/>
          <w:r w:rsidRPr="00844D22">
            <w:rPr>
              <w:rFonts w:ascii="Arial" w:hAnsi="Arial" w:cs="Arial"/>
              <w:b/>
              <w:bCs/>
            </w:rPr>
            <w:t xml:space="preserve"> – hardware, </w:t>
          </w:r>
          <w:proofErr w:type="spellStart"/>
          <w:r w:rsidRPr="00844D22">
            <w:rPr>
              <w:rFonts w:ascii="Arial" w:hAnsi="Arial" w:cs="Arial"/>
              <w:b/>
              <w:bCs/>
            </w:rPr>
            <w:t>IaaS</w:t>
          </w:r>
          <w:proofErr w:type="spellEnd"/>
          <w:r w:rsidRPr="00844D22">
            <w:rPr>
              <w:rFonts w:ascii="Arial" w:hAnsi="Arial" w:cs="Arial"/>
              <w:b/>
              <w:bCs/>
            </w:rPr>
            <w:t>/</w:t>
          </w:r>
          <w:proofErr w:type="spellStart"/>
          <w:r w:rsidRPr="00844D22">
            <w:rPr>
              <w:rFonts w:ascii="Arial" w:hAnsi="Arial" w:cs="Arial"/>
              <w:b/>
              <w:bCs/>
            </w:rPr>
            <w:t>PaaS</w:t>
          </w:r>
          <w:proofErr w:type="spellEnd"/>
          <w:r w:rsidRPr="00844D22">
            <w:rPr>
              <w:rFonts w:ascii="Arial" w:hAnsi="Arial" w:cs="Arial"/>
              <w:b/>
              <w:bCs/>
            </w:rPr>
            <w:t>“</w:t>
          </w:r>
          <w:bookmarkEnd w:id="1"/>
        </w:p>
      </w:tc>
    </w:tr>
  </w:tbl>
  <w:p w14:paraId="630F4190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56B5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62483D9B"/>
    <w:multiLevelType w:val="hybridMultilevel"/>
    <w:tmpl w:val="F4864D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465392">
    <w:abstractNumId w:val="6"/>
  </w:num>
  <w:num w:numId="2" w16cid:durableId="9413035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03825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33734">
    <w:abstractNumId w:val="2"/>
  </w:num>
  <w:num w:numId="5" w16cid:durableId="1131629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969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854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118650">
    <w:abstractNumId w:val="1"/>
  </w:num>
  <w:num w:numId="9" w16cid:durableId="642738103">
    <w:abstractNumId w:val="3"/>
  </w:num>
  <w:num w:numId="10" w16cid:durableId="3146028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60FC4"/>
    <w:rsid w:val="00177F06"/>
    <w:rsid w:val="00183CD3"/>
    <w:rsid w:val="00185623"/>
    <w:rsid w:val="001866DF"/>
    <w:rsid w:val="00190CA2"/>
    <w:rsid w:val="00196053"/>
    <w:rsid w:val="001A1295"/>
    <w:rsid w:val="001B1CB4"/>
    <w:rsid w:val="001B4E1B"/>
    <w:rsid w:val="001D420F"/>
    <w:rsid w:val="001D4E15"/>
    <w:rsid w:val="001E3C10"/>
    <w:rsid w:val="001E694D"/>
    <w:rsid w:val="001F59AA"/>
    <w:rsid w:val="002045E4"/>
    <w:rsid w:val="00205B4D"/>
    <w:rsid w:val="00207CD9"/>
    <w:rsid w:val="00214E4F"/>
    <w:rsid w:val="00214FAF"/>
    <w:rsid w:val="002153A3"/>
    <w:rsid w:val="0021557F"/>
    <w:rsid w:val="00221F3A"/>
    <w:rsid w:val="002234DF"/>
    <w:rsid w:val="0023474C"/>
    <w:rsid w:val="0023569C"/>
    <w:rsid w:val="002406A8"/>
    <w:rsid w:val="00253399"/>
    <w:rsid w:val="00253BF6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976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B19F5"/>
    <w:rsid w:val="003C5C71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3FF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0550"/>
    <w:rsid w:val="0055529D"/>
    <w:rsid w:val="005574C5"/>
    <w:rsid w:val="005621C6"/>
    <w:rsid w:val="0058454C"/>
    <w:rsid w:val="0058641C"/>
    <w:rsid w:val="00591A8A"/>
    <w:rsid w:val="00591BA7"/>
    <w:rsid w:val="00595E49"/>
    <w:rsid w:val="005A22AF"/>
    <w:rsid w:val="005A5122"/>
    <w:rsid w:val="005A68D4"/>
    <w:rsid w:val="005C681F"/>
    <w:rsid w:val="005D115C"/>
    <w:rsid w:val="005D6946"/>
    <w:rsid w:val="005E1AD2"/>
    <w:rsid w:val="005E469F"/>
    <w:rsid w:val="005E6BF6"/>
    <w:rsid w:val="005F086F"/>
    <w:rsid w:val="0060371C"/>
    <w:rsid w:val="00603A60"/>
    <w:rsid w:val="006053EB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1B2B"/>
    <w:rsid w:val="006A4AF7"/>
    <w:rsid w:val="006B06B3"/>
    <w:rsid w:val="006B42FB"/>
    <w:rsid w:val="006B54A4"/>
    <w:rsid w:val="006C1A74"/>
    <w:rsid w:val="006C40E2"/>
    <w:rsid w:val="006C5571"/>
    <w:rsid w:val="006C7F3C"/>
    <w:rsid w:val="006D3EFE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460E"/>
    <w:rsid w:val="0075541B"/>
    <w:rsid w:val="0075603A"/>
    <w:rsid w:val="00756156"/>
    <w:rsid w:val="00757C7A"/>
    <w:rsid w:val="0076766C"/>
    <w:rsid w:val="0077521B"/>
    <w:rsid w:val="0077624B"/>
    <w:rsid w:val="00780F91"/>
    <w:rsid w:val="007822E0"/>
    <w:rsid w:val="007921EB"/>
    <w:rsid w:val="0079553F"/>
    <w:rsid w:val="007A1ACF"/>
    <w:rsid w:val="007B10BF"/>
    <w:rsid w:val="007C06FC"/>
    <w:rsid w:val="007C1919"/>
    <w:rsid w:val="007C3A29"/>
    <w:rsid w:val="007C7609"/>
    <w:rsid w:val="007D2854"/>
    <w:rsid w:val="007E028C"/>
    <w:rsid w:val="007E07CE"/>
    <w:rsid w:val="007E1453"/>
    <w:rsid w:val="007E26F9"/>
    <w:rsid w:val="007E305B"/>
    <w:rsid w:val="007E6982"/>
    <w:rsid w:val="007F2703"/>
    <w:rsid w:val="007F506B"/>
    <w:rsid w:val="007F677C"/>
    <w:rsid w:val="00801188"/>
    <w:rsid w:val="00813D3F"/>
    <w:rsid w:val="00814938"/>
    <w:rsid w:val="00823C12"/>
    <w:rsid w:val="00833595"/>
    <w:rsid w:val="00836A41"/>
    <w:rsid w:val="008378FA"/>
    <w:rsid w:val="00837E45"/>
    <w:rsid w:val="008413E5"/>
    <w:rsid w:val="00841DD9"/>
    <w:rsid w:val="00844D22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4E66"/>
    <w:rsid w:val="008C7834"/>
    <w:rsid w:val="008C7A15"/>
    <w:rsid w:val="008D1C87"/>
    <w:rsid w:val="008D63A9"/>
    <w:rsid w:val="008E79D9"/>
    <w:rsid w:val="008F71BA"/>
    <w:rsid w:val="009031EC"/>
    <w:rsid w:val="00905A48"/>
    <w:rsid w:val="00906AC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76AB0"/>
    <w:rsid w:val="00992BFE"/>
    <w:rsid w:val="00992E15"/>
    <w:rsid w:val="00995682"/>
    <w:rsid w:val="009972B1"/>
    <w:rsid w:val="009A3295"/>
    <w:rsid w:val="009B5195"/>
    <w:rsid w:val="009C1154"/>
    <w:rsid w:val="009D0A55"/>
    <w:rsid w:val="009D1000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058BB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4FA0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5172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042A2"/>
    <w:rsid w:val="00F0626E"/>
    <w:rsid w:val="00F17A34"/>
    <w:rsid w:val="00F23760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42E7"/>
    <w:rsid w:val="00F87D31"/>
    <w:rsid w:val="00F93AC4"/>
    <w:rsid w:val="00F961FC"/>
    <w:rsid w:val="00F96F91"/>
    <w:rsid w:val="00FA2105"/>
    <w:rsid w:val="00FA6505"/>
    <w:rsid w:val="00FB087B"/>
    <w:rsid w:val="00FB2C30"/>
    <w:rsid w:val="00FC34D2"/>
    <w:rsid w:val="00FC7537"/>
    <w:rsid w:val="00FD01FF"/>
    <w:rsid w:val="00FD23F7"/>
    <w:rsid w:val="00FD26E9"/>
    <w:rsid w:val="00FE2070"/>
    <w:rsid w:val="00FF075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8C1A6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2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2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4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rsid w:val="004C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3FF"/>
  </w:style>
  <w:style w:type="paragraph" w:styleId="Pedmtkomente">
    <w:name w:val="annotation subject"/>
    <w:basedOn w:val="Textkomente"/>
    <w:next w:val="Textkomente"/>
    <w:link w:val="PedmtkomenteChar"/>
    <w:rsid w:val="004C5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BE156D2-D36D-4C31-966C-939C7C847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24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25</cp:revision>
  <cp:lastPrinted>2012-04-04T08:43:00Z</cp:lastPrinted>
  <dcterms:created xsi:type="dcterms:W3CDTF">2023-05-31T10:04:00Z</dcterms:created>
  <dcterms:modified xsi:type="dcterms:W3CDTF">2025-12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